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2570" w14:textId="77777777" w:rsidR="0037324B" w:rsidRPr="00192EAB" w:rsidRDefault="00EB5FAF" w:rsidP="0048710A">
      <w:pPr>
        <w:pStyle w:val="Title"/>
        <w:rPr>
          <w:b w:val="0"/>
          <w:szCs w:val="24"/>
          <w:u w:val="none"/>
        </w:rPr>
      </w:pPr>
      <w:r w:rsidRPr="00192EAB">
        <w:rPr>
          <w:szCs w:val="24"/>
          <w:u w:val="none"/>
        </w:rPr>
        <w:t>BOROUGH OF POOLE</w:t>
      </w:r>
    </w:p>
    <w:p w14:paraId="40521374" w14:textId="77777777" w:rsidR="0037324B" w:rsidRPr="00192EAB" w:rsidRDefault="00EB5FAF">
      <w:pPr>
        <w:jc w:val="center"/>
        <w:rPr>
          <w:rFonts w:ascii="Arial" w:hAnsi="Arial"/>
          <w:b/>
          <w:sz w:val="24"/>
          <w:szCs w:val="24"/>
        </w:rPr>
      </w:pPr>
      <w:r w:rsidRPr="00192EAB">
        <w:rPr>
          <w:rFonts w:ascii="Arial" w:hAnsi="Arial"/>
          <w:b/>
          <w:sz w:val="24"/>
          <w:szCs w:val="24"/>
        </w:rPr>
        <w:t>JOB DESCRIPTION</w:t>
      </w:r>
    </w:p>
    <w:p w14:paraId="27C113D9" w14:textId="77777777" w:rsidR="0037324B" w:rsidRDefault="0037324B">
      <w:pPr>
        <w:jc w:val="both"/>
        <w:rPr>
          <w:rFonts w:ascii="Arial" w:hAnsi="Arial"/>
          <w:sz w:val="24"/>
        </w:rPr>
      </w:pPr>
    </w:p>
    <w:p w14:paraId="352322FB" w14:textId="77777777" w:rsidR="0037324B" w:rsidRPr="00753A77" w:rsidRDefault="0048710A">
      <w:pPr>
        <w:jc w:val="both"/>
        <w:rPr>
          <w:rFonts w:ascii="Arial" w:hAnsi="Arial"/>
          <w:b/>
          <w:sz w:val="24"/>
        </w:rPr>
      </w:pPr>
      <w:r w:rsidRPr="00753A77">
        <w:rPr>
          <w:rFonts w:ascii="Arial" w:hAnsi="Arial"/>
          <w:b/>
          <w:sz w:val="24"/>
        </w:rPr>
        <w:t>SERVICE UNIT</w:t>
      </w:r>
      <w:r w:rsidR="00EB5FAF" w:rsidRPr="00753A77">
        <w:rPr>
          <w:rFonts w:ascii="Arial" w:hAnsi="Arial"/>
          <w:b/>
          <w:sz w:val="24"/>
        </w:rPr>
        <w:t>:</w:t>
      </w:r>
      <w:r w:rsidR="00EB5FAF" w:rsidRPr="00753A77">
        <w:rPr>
          <w:rFonts w:ascii="Arial" w:hAnsi="Arial"/>
          <w:b/>
          <w:sz w:val="24"/>
        </w:rPr>
        <w:tab/>
      </w:r>
      <w:r w:rsidRPr="00753A77">
        <w:rPr>
          <w:rFonts w:ascii="Arial" w:hAnsi="Arial"/>
          <w:b/>
          <w:sz w:val="24"/>
        </w:rPr>
        <w:tab/>
      </w:r>
      <w:r w:rsidR="00F3375B">
        <w:rPr>
          <w:rFonts w:ascii="Arial" w:hAnsi="Arial"/>
          <w:b/>
          <w:sz w:val="24"/>
        </w:rPr>
        <w:t>Adult Social Care - Services</w:t>
      </w:r>
    </w:p>
    <w:p w14:paraId="2001C509" w14:textId="77777777" w:rsidR="0037324B" w:rsidRPr="00753A77" w:rsidRDefault="0048710A">
      <w:pPr>
        <w:jc w:val="both"/>
        <w:rPr>
          <w:rFonts w:ascii="Arial" w:hAnsi="Arial"/>
          <w:b/>
          <w:sz w:val="24"/>
        </w:rPr>
      </w:pPr>
      <w:r w:rsidRPr="00753A77">
        <w:rPr>
          <w:rFonts w:ascii="Arial" w:hAnsi="Arial"/>
          <w:b/>
          <w:sz w:val="24"/>
        </w:rPr>
        <w:t>JOB TITLE:</w:t>
      </w:r>
      <w:r w:rsidR="00EB5FAF" w:rsidRPr="00753A77">
        <w:rPr>
          <w:rFonts w:ascii="Arial" w:hAnsi="Arial"/>
          <w:b/>
          <w:sz w:val="24"/>
        </w:rPr>
        <w:tab/>
      </w:r>
      <w:r w:rsidRPr="00753A77">
        <w:rPr>
          <w:rFonts w:ascii="Arial" w:hAnsi="Arial"/>
          <w:b/>
          <w:sz w:val="24"/>
        </w:rPr>
        <w:tab/>
      </w:r>
      <w:r w:rsidRPr="00753A77">
        <w:rPr>
          <w:rFonts w:ascii="Arial" w:hAnsi="Arial"/>
          <w:b/>
          <w:sz w:val="24"/>
        </w:rPr>
        <w:tab/>
        <w:t>Assistant Care Manager</w:t>
      </w:r>
    </w:p>
    <w:p w14:paraId="7EF0B98A" w14:textId="5A3223A6" w:rsidR="0037324B" w:rsidRDefault="0048710A">
      <w:pPr>
        <w:jc w:val="both"/>
        <w:rPr>
          <w:rFonts w:ascii="Arial" w:hAnsi="Arial"/>
          <w:b/>
          <w:sz w:val="24"/>
        </w:rPr>
      </w:pPr>
      <w:r w:rsidRPr="00753A77">
        <w:rPr>
          <w:rFonts w:ascii="Arial" w:hAnsi="Arial"/>
          <w:b/>
          <w:sz w:val="24"/>
        </w:rPr>
        <w:t>REF NO:</w:t>
      </w:r>
      <w:r w:rsidR="00EB5FAF" w:rsidRPr="00753A77">
        <w:rPr>
          <w:rFonts w:ascii="Arial" w:hAnsi="Arial"/>
          <w:b/>
          <w:sz w:val="24"/>
        </w:rPr>
        <w:tab/>
      </w:r>
      <w:r w:rsidR="00EB5FAF" w:rsidRPr="00753A77">
        <w:rPr>
          <w:rFonts w:ascii="Arial" w:hAnsi="Arial"/>
          <w:b/>
          <w:sz w:val="24"/>
        </w:rPr>
        <w:tab/>
      </w:r>
      <w:r w:rsidR="00B00567">
        <w:rPr>
          <w:rFonts w:ascii="Arial" w:hAnsi="Arial"/>
          <w:b/>
          <w:sz w:val="24"/>
        </w:rPr>
        <w:tab/>
      </w:r>
      <w:r w:rsidR="001D605D">
        <w:rPr>
          <w:rFonts w:ascii="Arial" w:hAnsi="Arial"/>
          <w:b/>
          <w:sz w:val="24"/>
        </w:rPr>
        <w:t>ZP</w:t>
      </w:r>
      <w:r w:rsidR="004D53FF">
        <w:rPr>
          <w:rFonts w:ascii="Arial" w:hAnsi="Arial"/>
          <w:b/>
          <w:sz w:val="24"/>
        </w:rPr>
        <w:t>9025</w:t>
      </w:r>
    </w:p>
    <w:p w14:paraId="740AEA13" w14:textId="77777777" w:rsidR="00A674B2" w:rsidRPr="00753A77" w:rsidRDefault="00A674B2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E REF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ZZ096</w:t>
      </w:r>
    </w:p>
    <w:p w14:paraId="61C2E059" w14:textId="77777777" w:rsidR="00EC2DEC" w:rsidRPr="00753A77" w:rsidRDefault="0048710A" w:rsidP="0048710A">
      <w:pPr>
        <w:jc w:val="both"/>
        <w:rPr>
          <w:rFonts w:ascii="Arial" w:hAnsi="Arial"/>
          <w:b/>
          <w:sz w:val="24"/>
        </w:rPr>
      </w:pPr>
      <w:r w:rsidRPr="00753A77">
        <w:rPr>
          <w:rFonts w:ascii="Arial" w:hAnsi="Arial"/>
          <w:b/>
          <w:sz w:val="24"/>
        </w:rPr>
        <w:t>GRADE:</w:t>
      </w:r>
      <w:r w:rsidR="00EB5FAF" w:rsidRPr="00753A77">
        <w:rPr>
          <w:rFonts w:ascii="Arial" w:hAnsi="Arial"/>
          <w:b/>
          <w:sz w:val="24"/>
        </w:rPr>
        <w:tab/>
      </w:r>
      <w:r w:rsidR="003A1C76" w:rsidRPr="00753A77">
        <w:rPr>
          <w:rFonts w:ascii="Arial" w:hAnsi="Arial"/>
          <w:b/>
          <w:sz w:val="24"/>
        </w:rPr>
        <w:t xml:space="preserve">           </w:t>
      </w:r>
      <w:r w:rsidRPr="00753A77">
        <w:rPr>
          <w:rFonts w:ascii="Arial" w:hAnsi="Arial"/>
          <w:b/>
          <w:sz w:val="24"/>
        </w:rPr>
        <w:tab/>
        <w:t>Career Grade F/G</w:t>
      </w:r>
    </w:p>
    <w:p w14:paraId="0C25A382" w14:textId="579FC337" w:rsidR="0037324B" w:rsidRPr="00753A77" w:rsidRDefault="0048710A">
      <w:pPr>
        <w:jc w:val="both"/>
        <w:rPr>
          <w:rFonts w:ascii="Arial" w:hAnsi="Arial"/>
          <w:b/>
          <w:sz w:val="24"/>
        </w:rPr>
      </w:pPr>
      <w:r w:rsidRPr="00753A77">
        <w:rPr>
          <w:rFonts w:ascii="Arial" w:hAnsi="Arial"/>
          <w:b/>
          <w:sz w:val="24"/>
        </w:rPr>
        <w:t>RESPONSIBLE TO:</w:t>
      </w:r>
      <w:r w:rsidRPr="00753A77">
        <w:rPr>
          <w:rFonts w:ascii="Arial" w:hAnsi="Arial"/>
          <w:b/>
          <w:sz w:val="24"/>
        </w:rPr>
        <w:tab/>
      </w:r>
      <w:r w:rsidR="0075386A">
        <w:rPr>
          <w:rFonts w:ascii="Arial" w:hAnsi="Arial"/>
          <w:b/>
          <w:sz w:val="24"/>
        </w:rPr>
        <w:t>Team Manager</w:t>
      </w:r>
    </w:p>
    <w:p w14:paraId="1AFE584B" w14:textId="77777777" w:rsidR="0037324B" w:rsidRDefault="0037324B">
      <w:pPr>
        <w:jc w:val="both"/>
        <w:rPr>
          <w:rFonts w:ascii="Arial" w:hAnsi="Arial"/>
          <w:sz w:val="24"/>
        </w:rPr>
      </w:pPr>
    </w:p>
    <w:p w14:paraId="2A8DF337" w14:textId="77777777" w:rsidR="0037324B" w:rsidRDefault="00EB5FAF" w:rsidP="00753A77">
      <w:pPr>
        <w:spacing w:after="40"/>
        <w:jc w:val="both"/>
        <w:rPr>
          <w:rFonts w:ascii="Arial" w:hAnsi="Arial"/>
          <w:sz w:val="24"/>
        </w:rPr>
      </w:pPr>
      <w:r w:rsidRPr="0048710A">
        <w:rPr>
          <w:rFonts w:ascii="Arial" w:hAnsi="Arial"/>
          <w:b/>
          <w:sz w:val="24"/>
        </w:rPr>
        <w:t>MAIN PURPOSE</w:t>
      </w:r>
    </w:p>
    <w:p w14:paraId="22B840C6" w14:textId="77777777" w:rsidR="0037324B" w:rsidRDefault="00A658EE" w:rsidP="00753A77">
      <w:pPr>
        <w:spacing w:after="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EB5FAF">
        <w:rPr>
          <w:rFonts w:ascii="Arial" w:hAnsi="Arial"/>
          <w:sz w:val="24"/>
        </w:rPr>
        <w:t>o assess the needs of vulnerable adults, and to ensure that the provision of care, advice, support and all other services required to meet identified needs is arranged</w:t>
      </w:r>
      <w:r>
        <w:rPr>
          <w:rFonts w:ascii="Arial" w:hAnsi="Arial"/>
          <w:sz w:val="24"/>
        </w:rPr>
        <w:t xml:space="preserve"> with no delay to discharge</w:t>
      </w:r>
      <w:r w:rsidR="00EB5FAF">
        <w:rPr>
          <w:rFonts w:ascii="Arial" w:hAnsi="Arial"/>
          <w:sz w:val="24"/>
        </w:rPr>
        <w:t>, r</w:t>
      </w:r>
      <w:r>
        <w:rPr>
          <w:rFonts w:ascii="Arial" w:hAnsi="Arial"/>
          <w:sz w:val="24"/>
        </w:rPr>
        <w:t xml:space="preserve">eview </w:t>
      </w:r>
      <w:r w:rsidR="00EB5FAF">
        <w:rPr>
          <w:rFonts w:ascii="Arial" w:hAnsi="Arial"/>
          <w:sz w:val="24"/>
        </w:rPr>
        <w:t>in an efficient, sensitive, and cost-effective manner.</w:t>
      </w:r>
    </w:p>
    <w:p w14:paraId="1199C3D3" w14:textId="77777777" w:rsidR="0037324B" w:rsidRDefault="0037324B" w:rsidP="00753A77">
      <w:pPr>
        <w:spacing w:after="40"/>
        <w:jc w:val="both"/>
        <w:rPr>
          <w:rFonts w:ascii="Arial" w:hAnsi="Arial"/>
          <w:sz w:val="24"/>
        </w:rPr>
      </w:pPr>
    </w:p>
    <w:p w14:paraId="52FA2B9A" w14:textId="77777777" w:rsidR="0037324B" w:rsidRDefault="00EB5FAF" w:rsidP="00753A77">
      <w:pPr>
        <w:spacing w:after="40"/>
        <w:jc w:val="both"/>
        <w:rPr>
          <w:rFonts w:ascii="Arial" w:hAnsi="Arial"/>
          <w:sz w:val="24"/>
        </w:rPr>
      </w:pPr>
      <w:r w:rsidRPr="0048710A">
        <w:rPr>
          <w:rFonts w:ascii="Arial" w:hAnsi="Arial"/>
          <w:b/>
          <w:sz w:val="24"/>
        </w:rPr>
        <w:t>MAIN RESPONSIBILITIES</w:t>
      </w:r>
      <w:r w:rsidRPr="0048710A">
        <w:rPr>
          <w:rFonts w:ascii="Arial" w:hAnsi="Arial"/>
          <w:sz w:val="24"/>
        </w:rPr>
        <w:t xml:space="preserve"> </w:t>
      </w:r>
    </w:p>
    <w:p w14:paraId="62678464" w14:textId="77777777" w:rsidR="0048710A" w:rsidRDefault="00A658EE" w:rsidP="00753A77">
      <w:pPr>
        <w:numPr>
          <w:ilvl w:val="0"/>
          <w:numId w:val="1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EB5FAF" w:rsidRPr="0048710A">
        <w:rPr>
          <w:rFonts w:ascii="Arial" w:hAnsi="Arial"/>
          <w:sz w:val="24"/>
        </w:rPr>
        <w:t xml:space="preserve">arrying out needs led </w:t>
      </w:r>
      <w:r w:rsidR="0048710A" w:rsidRPr="0048710A">
        <w:rPr>
          <w:rFonts w:ascii="Arial" w:hAnsi="Arial"/>
          <w:sz w:val="24"/>
        </w:rPr>
        <w:t>assessments, and</w:t>
      </w:r>
      <w:r w:rsidR="00EB5FAF" w:rsidRPr="0048710A">
        <w:rPr>
          <w:rFonts w:ascii="Arial" w:hAnsi="Arial"/>
          <w:sz w:val="24"/>
        </w:rPr>
        <w:t xml:space="preserve"> in the implementation, monitoring and reviewing of care plans and service provision.</w:t>
      </w:r>
    </w:p>
    <w:p w14:paraId="384EDB2D" w14:textId="77777777" w:rsidR="0037324B" w:rsidRPr="0048710A" w:rsidRDefault="00EB5FAF" w:rsidP="00753A77">
      <w:pPr>
        <w:numPr>
          <w:ilvl w:val="0"/>
          <w:numId w:val="1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 w:rsidRPr="0048710A">
        <w:rPr>
          <w:rFonts w:ascii="Arial" w:hAnsi="Arial"/>
          <w:sz w:val="24"/>
        </w:rPr>
        <w:t>After a period of induction and training, taking responsibility for a workload</w:t>
      </w:r>
      <w:r w:rsidR="00D52650">
        <w:rPr>
          <w:rFonts w:ascii="Arial" w:hAnsi="Arial"/>
          <w:sz w:val="24"/>
        </w:rPr>
        <w:t xml:space="preserve"> </w:t>
      </w:r>
      <w:r w:rsidR="00E857D7" w:rsidRPr="0048710A">
        <w:rPr>
          <w:rFonts w:ascii="Arial" w:hAnsi="Arial"/>
          <w:sz w:val="24"/>
        </w:rPr>
        <w:t>cases,</w:t>
      </w:r>
      <w:r w:rsidRPr="0048710A">
        <w:rPr>
          <w:rFonts w:ascii="Arial" w:hAnsi="Arial"/>
          <w:sz w:val="24"/>
        </w:rPr>
        <w:t xml:space="preserve"> which </w:t>
      </w:r>
      <w:r w:rsidR="00D52650">
        <w:rPr>
          <w:rFonts w:ascii="Arial" w:hAnsi="Arial"/>
          <w:sz w:val="24"/>
        </w:rPr>
        <w:t>will</w:t>
      </w:r>
      <w:r w:rsidRPr="0048710A">
        <w:rPr>
          <w:rFonts w:ascii="Arial" w:hAnsi="Arial"/>
          <w:sz w:val="24"/>
        </w:rPr>
        <w:t xml:space="preserve"> entail visiting clients </w:t>
      </w:r>
      <w:r w:rsidR="00D52650">
        <w:rPr>
          <w:rFonts w:ascii="Arial" w:hAnsi="Arial"/>
          <w:sz w:val="24"/>
        </w:rPr>
        <w:t>within the hospital setting</w:t>
      </w:r>
      <w:r w:rsidRPr="0048710A">
        <w:rPr>
          <w:rFonts w:ascii="Arial" w:hAnsi="Arial"/>
          <w:sz w:val="24"/>
        </w:rPr>
        <w:t xml:space="preserve">, liaising with other staff in </w:t>
      </w:r>
      <w:r w:rsidR="00D52650">
        <w:rPr>
          <w:rFonts w:ascii="Arial" w:hAnsi="Arial"/>
          <w:sz w:val="24"/>
        </w:rPr>
        <w:t xml:space="preserve">Acute &amp; </w:t>
      </w:r>
      <w:r w:rsidRPr="0048710A">
        <w:rPr>
          <w:rFonts w:ascii="Arial" w:hAnsi="Arial"/>
          <w:sz w:val="24"/>
        </w:rPr>
        <w:t>Primary Health Care, Social Services and Provider Organisations to ensure that identified needs are being met in the most effective way possible.</w:t>
      </w:r>
      <w:r w:rsidR="00A658EE">
        <w:rPr>
          <w:rFonts w:ascii="Arial" w:hAnsi="Arial"/>
          <w:sz w:val="24"/>
        </w:rPr>
        <w:t xml:space="preserve"> The team support safe no delay discharges from Acute and Community Hospital settings.</w:t>
      </w:r>
    </w:p>
    <w:p w14:paraId="443B27F0" w14:textId="77777777" w:rsidR="0037324B" w:rsidRDefault="00EB5FAF" w:rsidP="00753A77">
      <w:pPr>
        <w:numPr>
          <w:ilvl w:val="0"/>
          <w:numId w:val="1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fter training, providing advice, support, and information to clients, their families and carers, members of the public, and other professionals , about all aspects of care provision for adults, including information about, and assistance with, claiming any relevant welfare benefits.</w:t>
      </w:r>
    </w:p>
    <w:p w14:paraId="2C77ECD1" w14:textId="77777777" w:rsidR="0048710A" w:rsidRDefault="0048710A" w:rsidP="00753A77">
      <w:pPr>
        <w:spacing w:after="40"/>
        <w:ind w:left="720" w:hanging="720"/>
        <w:jc w:val="both"/>
        <w:rPr>
          <w:rFonts w:ascii="Arial" w:hAnsi="Arial"/>
          <w:b/>
          <w:sz w:val="24"/>
        </w:rPr>
      </w:pPr>
    </w:p>
    <w:p w14:paraId="0FC4E479" w14:textId="77777777" w:rsidR="0037324B" w:rsidRDefault="00EB5FAF" w:rsidP="00753A77">
      <w:pPr>
        <w:spacing w:after="40"/>
        <w:ind w:left="720" w:hanging="720"/>
        <w:jc w:val="both"/>
        <w:rPr>
          <w:rFonts w:ascii="Arial" w:hAnsi="Arial"/>
          <w:sz w:val="24"/>
        </w:rPr>
      </w:pPr>
      <w:r w:rsidRPr="0048710A">
        <w:rPr>
          <w:rFonts w:ascii="Arial" w:hAnsi="Arial"/>
          <w:b/>
          <w:sz w:val="24"/>
        </w:rPr>
        <w:t>MAIN OBJECTIVES</w:t>
      </w:r>
    </w:p>
    <w:p w14:paraId="0F7DA192" w14:textId="77777777" w:rsidR="0037324B" w:rsidRDefault="00EB5FAF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contribute to the Unit’s objective of ensuring </w:t>
      </w:r>
      <w:r w:rsidR="00A658EE">
        <w:rPr>
          <w:rFonts w:ascii="Arial" w:hAnsi="Arial"/>
          <w:sz w:val="24"/>
        </w:rPr>
        <w:t xml:space="preserve">no delay in discharge planning and </w:t>
      </w:r>
      <w:r>
        <w:rPr>
          <w:rFonts w:ascii="Arial" w:hAnsi="Arial"/>
          <w:sz w:val="24"/>
        </w:rPr>
        <w:t>the provision of high quality, cost effective services to vulnerable adults living in Poole.</w:t>
      </w:r>
    </w:p>
    <w:p w14:paraId="61AC0693" w14:textId="77777777" w:rsidR="0037324B" w:rsidRDefault="00EB5FAF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undertake such training as may be required to ensure that the duties of the post are carried out efficiently and effectively.</w:t>
      </w:r>
    </w:p>
    <w:p w14:paraId="1F851982" w14:textId="77777777" w:rsidR="0037324B" w:rsidRDefault="00EB5FAF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maintain essential records of work done, and to provide information for statistical, financial, and planning purposes.</w:t>
      </w:r>
    </w:p>
    <w:p w14:paraId="50305D7A" w14:textId="77777777" w:rsidR="0037324B" w:rsidRDefault="00EB5FAF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input and access information on Unit computer databases.</w:t>
      </w:r>
    </w:p>
    <w:p w14:paraId="6A7EF592" w14:textId="77777777" w:rsidR="0037324B" w:rsidRDefault="00EB5FAF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 undertake such other duties as may be required from time to time commensurate with the level of the post.</w:t>
      </w:r>
    </w:p>
    <w:p w14:paraId="239FE398" w14:textId="77777777" w:rsidR="0048710A" w:rsidRDefault="0048710A" w:rsidP="00753A77">
      <w:pPr>
        <w:numPr>
          <w:ilvl w:val="0"/>
          <w:numId w:val="2"/>
        </w:numPr>
        <w:tabs>
          <w:tab w:val="left" w:pos="426"/>
        </w:tabs>
        <w:spacing w:after="40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comply with all decisions, policies and standing orders of the Council and any relevant statutory requirements, including </w:t>
      </w:r>
      <w:r w:rsidR="001D605D">
        <w:rPr>
          <w:rFonts w:ascii="Arial" w:hAnsi="Arial"/>
          <w:sz w:val="24"/>
        </w:rPr>
        <w:t>the Equality Act</w:t>
      </w:r>
      <w:r>
        <w:rPr>
          <w:rFonts w:ascii="Arial" w:hAnsi="Arial"/>
          <w:sz w:val="24"/>
        </w:rPr>
        <w:t>, the Health and Safety at Work Act and Data Protection Act.</w:t>
      </w:r>
    </w:p>
    <w:p w14:paraId="47EAF3DE" w14:textId="77777777" w:rsidR="0048710A" w:rsidRDefault="0048710A" w:rsidP="0048710A">
      <w:pPr>
        <w:tabs>
          <w:tab w:val="left" w:pos="426"/>
        </w:tabs>
        <w:ind w:left="283"/>
        <w:jc w:val="both"/>
        <w:rPr>
          <w:rFonts w:ascii="Arial" w:hAnsi="Arial"/>
          <w:sz w:val="24"/>
        </w:rPr>
      </w:pPr>
    </w:p>
    <w:p w14:paraId="1B9A6797" w14:textId="77777777" w:rsidR="00753A77" w:rsidRDefault="00753A77" w:rsidP="0048710A">
      <w:pPr>
        <w:tabs>
          <w:tab w:val="left" w:pos="426"/>
        </w:tabs>
        <w:ind w:left="283"/>
        <w:jc w:val="both"/>
        <w:rPr>
          <w:rFonts w:ascii="Arial" w:hAnsi="Arial"/>
          <w:sz w:val="24"/>
        </w:rPr>
      </w:pPr>
    </w:p>
    <w:p w14:paraId="0D84BA77" w14:textId="77777777" w:rsidR="0037324B" w:rsidRDefault="0037324B">
      <w:pPr>
        <w:rPr>
          <w:rFonts w:ascii="Arial" w:hAnsi="Arial"/>
          <w:sz w:val="24"/>
        </w:rPr>
        <w:sectPr w:rsidR="0037324B" w:rsidSect="0048710A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</w:sectPr>
      </w:pPr>
    </w:p>
    <w:p w14:paraId="37F219F5" w14:textId="77777777" w:rsidR="0037324B" w:rsidRPr="00192EAB" w:rsidRDefault="00EB5FAF" w:rsidP="0048710A">
      <w:pPr>
        <w:tabs>
          <w:tab w:val="center" w:pos="5287"/>
        </w:tabs>
        <w:suppressAutoHyphens/>
        <w:jc w:val="center"/>
        <w:rPr>
          <w:rFonts w:ascii="Arial" w:hAnsi="Arial"/>
          <w:b/>
          <w:spacing w:val="-3"/>
          <w:sz w:val="24"/>
          <w:szCs w:val="24"/>
        </w:rPr>
      </w:pPr>
      <w:r w:rsidRPr="00192EAB">
        <w:rPr>
          <w:rFonts w:ascii="Arial" w:hAnsi="Arial"/>
          <w:b/>
          <w:spacing w:val="-4"/>
          <w:sz w:val="24"/>
          <w:szCs w:val="24"/>
        </w:rPr>
        <w:lastRenderedPageBreak/>
        <w:t>PERSON SPECIFICATION</w:t>
      </w:r>
    </w:p>
    <w:p w14:paraId="5DDAA4B8" w14:textId="77777777" w:rsidR="0037324B" w:rsidRDefault="0037324B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tbl>
      <w:tblPr>
        <w:tblW w:w="1046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57"/>
        <w:gridCol w:w="1701"/>
        <w:gridCol w:w="2409"/>
      </w:tblGrid>
      <w:tr w:rsidR="00CF58C2" w14:paraId="3C22FD95" w14:textId="77777777" w:rsidTr="00365D06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7EE0315" w14:textId="77777777" w:rsidR="00CF58C2" w:rsidRDefault="00CF58C2" w:rsidP="00365D06">
            <w:pPr>
              <w:tabs>
                <w:tab w:val="left" w:pos="-720"/>
              </w:tabs>
              <w:suppressAutoHyphens/>
              <w:spacing w:before="90" w:afterLines="40" w:after="96"/>
              <w:jc w:val="center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b/>
                <w:spacing w:val="-3"/>
                <w:sz w:val="24"/>
              </w:rPr>
              <w:t>ATTRIBUTES &amp; CRITER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F9071B" w14:textId="77777777" w:rsidR="00CF58C2" w:rsidRDefault="001D605D" w:rsidP="001D605D">
            <w:pPr>
              <w:tabs>
                <w:tab w:val="left" w:pos="-720"/>
              </w:tabs>
              <w:suppressAutoHyphens/>
              <w:spacing w:before="90"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b/>
                <w:spacing w:val="-3"/>
                <w:sz w:val="24"/>
              </w:rPr>
              <w:t>ESSENTIAL/DESIRAB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9285C8" w14:textId="77777777" w:rsidR="00CF58C2" w:rsidRDefault="00CF58C2" w:rsidP="00686023">
            <w:pPr>
              <w:tabs>
                <w:tab w:val="left" w:pos="-720"/>
              </w:tabs>
              <w:suppressAutoHyphens/>
              <w:spacing w:before="90" w:afterLines="40" w:after="96"/>
              <w:ind w:left="360"/>
              <w:rPr>
                <w:rFonts w:ascii="Arial" w:hAnsi="Arial"/>
                <w:b/>
                <w:spacing w:val="-3"/>
                <w:sz w:val="24"/>
              </w:rPr>
            </w:pPr>
            <w:r>
              <w:rPr>
                <w:rFonts w:ascii="Arial" w:hAnsi="Arial"/>
                <w:b/>
                <w:spacing w:val="-3"/>
                <w:sz w:val="24"/>
              </w:rPr>
              <w:t>METHOD OF ASSESSMENT</w:t>
            </w:r>
          </w:p>
        </w:tc>
      </w:tr>
      <w:tr w:rsidR="00CF58C2" w14:paraId="7DD64105" w14:textId="77777777" w:rsidTr="001D605D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671240" w14:textId="77777777" w:rsidR="00CF58C2" w:rsidRPr="0048710A" w:rsidRDefault="00CF58C2" w:rsidP="00686023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48710A">
              <w:rPr>
                <w:rFonts w:ascii="Arial" w:hAnsi="Arial"/>
                <w:b/>
                <w:spacing w:val="-3"/>
                <w:sz w:val="24"/>
              </w:rPr>
              <w:t>EXPERIENCE</w:t>
            </w:r>
          </w:p>
          <w:p w14:paraId="7E33E1E9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Recent work experience in </w:t>
            </w:r>
            <w:r w:rsidR="00533568">
              <w:rPr>
                <w:rFonts w:ascii="Arial" w:hAnsi="Arial"/>
                <w:spacing w:val="-3"/>
                <w:sz w:val="24"/>
              </w:rPr>
              <w:t xml:space="preserve">adult </w:t>
            </w:r>
            <w:r>
              <w:rPr>
                <w:rFonts w:ascii="Arial" w:hAnsi="Arial"/>
                <w:spacing w:val="-3"/>
                <w:sz w:val="24"/>
              </w:rPr>
              <w:t>social care or similar field, involving direct contact with members of the public and hospital environment</w:t>
            </w:r>
          </w:p>
          <w:p w14:paraId="276E9E7C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xperience in working as part of a team liaising with health and social care professiona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2B1D1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1D2C96AA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Essential </w:t>
            </w:r>
          </w:p>
          <w:p w14:paraId="529CB546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60E31D23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03E1B856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696EF2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pplication Form</w:t>
            </w:r>
          </w:p>
          <w:p w14:paraId="38D1FA21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References</w:t>
            </w:r>
          </w:p>
          <w:p w14:paraId="6A759103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Interview</w:t>
            </w:r>
          </w:p>
          <w:p w14:paraId="3B4915CE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</w:tc>
      </w:tr>
      <w:tr w:rsidR="00CF58C2" w14:paraId="3BCBBAA9" w14:textId="77777777" w:rsidTr="001D605D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895E12" w14:textId="77777777" w:rsidR="00CF58C2" w:rsidRPr="0048710A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48710A">
              <w:rPr>
                <w:rFonts w:ascii="Arial" w:hAnsi="Arial"/>
                <w:b/>
                <w:spacing w:val="-3"/>
                <w:sz w:val="24"/>
              </w:rPr>
              <w:t>QUALIFICATIONS &amp; TRAINING</w:t>
            </w:r>
          </w:p>
          <w:p w14:paraId="73EA98C0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4 GCSEs (or equivalent.) to include English</w:t>
            </w:r>
          </w:p>
          <w:p w14:paraId="09F2F125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NVQ II (or equivalent) in social care related subjec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19C16D" w14:textId="77777777" w:rsidR="00CF58C2" w:rsidRDefault="00CF58C2" w:rsidP="00686023">
            <w:pPr>
              <w:spacing w:afterLines="40" w:after="96"/>
              <w:rPr>
                <w:rFonts w:ascii="Arial" w:hAnsi="Arial" w:cs="Arial"/>
                <w:sz w:val="24"/>
                <w:szCs w:val="24"/>
              </w:rPr>
            </w:pPr>
          </w:p>
          <w:p w14:paraId="1F1E5A27" w14:textId="77777777" w:rsidR="00CF58C2" w:rsidRDefault="00CF58C2" w:rsidP="00686023">
            <w:pPr>
              <w:spacing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  <w:p w14:paraId="6A753EB1" w14:textId="77777777" w:rsidR="00CF58C2" w:rsidRPr="0048710A" w:rsidRDefault="00CF58C2" w:rsidP="00686023">
            <w:pPr>
              <w:spacing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F2F2CE" w14:textId="77777777" w:rsidR="00CF58C2" w:rsidRDefault="00CF58C2" w:rsidP="00CF58C2">
            <w:pPr>
              <w:pStyle w:val="Heading1"/>
              <w:numPr>
                <w:ilvl w:val="12"/>
                <w:numId w:val="0"/>
              </w:numPr>
              <w:spacing w:afterLines="40" w:after="96"/>
            </w:pPr>
            <w:r>
              <w:t>Application Form</w:t>
            </w:r>
          </w:p>
          <w:p w14:paraId="39598EE5" w14:textId="77777777" w:rsidR="00CF58C2" w:rsidRDefault="00CF58C2" w:rsidP="00CF58C2">
            <w:pPr>
              <w:pStyle w:val="Heading1"/>
              <w:numPr>
                <w:ilvl w:val="12"/>
                <w:numId w:val="0"/>
              </w:numPr>
              <w:spacing w:afterLines="40" w:after="96"/>
            </w:pPr>
            <w:r w:rsidRPr="0048710A">
              <w:rPr>
                <w:rFonts w:cs="Arial"/>
                <w:szCs w:val="24"/>
              </w:rPr>
              <w:t>Certificates</w:t>
            </w:r>
          </w:p>
        </w:tc>
      </w:tr>
      <w:tr w:rsidR="00CF58C2" w14:paraId="1CD37928" w14:textId="77777777" w:rsidTr="001D605D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C4CC93" w14:textId="77777777" w:rsidR="00CF58C2" w:rsidRPr="0048710A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48710A">
              <w:rPr>
                <w:rFonts w:ascii="Arial" w:hAnsi="Arial"/>
                <w:b/>
                <w:spacing w:val="-3"/>
                <w:sz w:val="24"/>
              </w:rPr>
              <w:t>APTITUDES &amp; ABILITIES</w:t>
            </w:r>
          </w:p>
          <w:p w14:paraId="45E8DB73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Good communication and negotiation skills</w:t>
            </w:r>
          </w:p>
          <w:p w14:paraId="11379F86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bility to keep efficient written records of work done</w:t>
            </w:r>
          </w:p>
          <w:p w14:paraId="1DEF9BDE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bility to organise and prioritise work and meet deadlines</w:t>
            </w:r>
          </w:p>
          <w:p w14:paraId="0C3B525E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Computer litera</w:t>
            </w:r>
            <w:r w:rsidRPr="00FF6CBB">
              <w:rPr>
                <w:rFonts w:ascii="Arial" w:hAnsi="Arial"/>
                <w:spacing w:val="-3"/>
                <w:sz w:val="24"/>
              </w:rPr>
              <w:t>cy</w:t>
            </w:r>
            <w:r>
              <w:rPr>
                <w:rFonts w:ascii="Arial" w:hAnsi="Arial"/>
                <w:spacing w:val="-3"/>
                <w:sz w:val="24"/>
              </w:rPr>
              <w:t xml:space="preserve"> in Microsoft Outlook and Word</w:t>
            </w:r>
          </w:p>
          <w:p w14:paraId="5AD394E6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 Ability to relate to wide range of peopl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4109A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70FD9DA3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4C95712D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Essential </w:t>
            </w:r>
          </w:p>
          <w:p w14:paraId="1C23989A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1CA209D7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0F6031EF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78685378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724E5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pplication Form</w:t>
            </w:r>
          </w:p>
          <w:p w14:paraId="0B2F3A3D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References</w:t>
            </w:r>
          </w:p>
          <w:p w14:paraId="2DD9EFDB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Interview</w:t>
            </w:r>
          </w:p>
        </w:tc>
      </w:tr>
      <w:tr w:rsidR="00CF58C2" w14:paraId="04A29FFE" w14:textId="77777777" w:rsidTr="001D605D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BA9C7" w14:textId="77777777" w:rsidR="00CF58C2" w:rsidRPr="0048710A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48710A">
              <w:rPr>
                <w:rFonts w:ascii="Arial" w:hAnsi="Arial"/>
                <w:b/>
                <w:spacing w:val="-3"/>
                <w:sz w:val="24"/>
              </w:rPr>
              <w:t>KNOWLEDGE</w:t>
            </w:r>
          </w:p>
          <w:p w14:paraId="410D249D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wareness of social, legal, and political context within which social care services are delive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757A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00A18604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FFE0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pplication Form</w:t>
            </w:r>
          </w:p>
          <w:p w14:paraId="21CB059A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Interview</w:t>
            </w:r>
          </w:p>
        </w:tc>
      </w:tr>
      <w:tr w:rsidR="00CF58C2" w14:paraId="0B32CFD6" w14:textId="77777777" w:rsidTr="001D605D"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E08BD8" w14:textId="77777777" w:rsidR="00CF58C2" w:rsidRPr="0048710A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48710A">
              <w:rPr>
                <w:rFonts w:ascii="Arial" w:hAnsi="Arial"/>
                <w:b/>
                <w:spacing w:val="-3"/>
                <w:sz w:val="24"/>
              </w:rPr>
              <w:t>ATTITUDE &amp; MOTIVATION</w:t>
            </w:r>
          </w:p>
          <w:p w14:paraId="5A61BCA0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bility to work co-operatively as part of a team</w:t>
            </w:r>
          </w:p>
          <w:p w14:paraId="728E3A56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lastRenderedPageBreak/>
              <w:t>Ability to manage tasks effectively on own initiative</w:t>
            </w:r>
          </w:p>
          <w:p w14:paraId="5560EAE1" w14:textId="77777777" w:rsidR="00CF58C2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Flexible and adaptable approach to working arrangements</w:t>
            </w:r>
          </w:p>
          <w:p w14:paraId="021F9A7A" w14:textId="77777777" w:rsidR="00CF58C2" w:rsidRPr="0048710A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48710A">
              <w:rPr>
                <w:rFonts w:ascii="Arial" w:hAnsi="Arial"/>
                <w:spacing w:val="-3"/>
                <w:sz w:val="24"/>
              </w:rPr>
              <w:t>Willing to undertake training</w:t>
            </w:r>
          </w:p>
          <w:p w14:paraId="1175DA8B" w14:textId="77777777" w:rsidR="00CF58C2" w:rsidRPr="0048710A" w:rsidRDefault="00CF58C2" w:rsidP="00686023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trike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Interest in developing own skills and contributing to development of those of other sta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BE05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4E7FA726" w14:textId="77777777" w:rsidR="00CF58C2" w:rsidRP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123C34D9" w14:textId="77777777" w:rsidR="00CF58C2" w:rsidRP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lastRenderedPageBreak/>
              <w:t xml:space="preserve">Essential </w:t>
            </w:r>
          </w:p>
          <w:p w14:paraId="2AC42CB8" w14:textId="77777777" w:rsidR="00CF58C2" w:rsidRP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tab/>
            </w:r>
          </w:p>
          <w:p w14:paraId="42F4580D" w14:textId="77777777" w:rsidR="00CF58C2" w:rsidRP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32E2AFF5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</w:p>
          <w:p w14:paraId="3D851D8D" w14:textId="77777777" w:rsidR="00CF58C2" w:rsidRP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36CB7201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CF58C2">
              <w:rPr>
                <w:rFonts w:ascii="Arial" w:hAnsi="Arial"/>
                <w:spacing w:val="-3"/>
                <w:sz w:val="24"/>
              </w:rPr>
              <w:t>Essenti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6AA7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lastRenderedPageBreak/>
              <w:t>Application Form</w:t>
            </w:r>
          </w:p>
          <w:p w14:paraId="23C55DCA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References</w:t>
            </w:r>
          </w:p>
          <w:p w14:paraId="65ABCF0B" w14:textId="77777777" w:rsidR="00CF58C2" w:rsidRDefault="00CF58C2" w:rsidP="00CF58C2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lastRenderedPageBreak/>
              <w:t>Interview</w:t>
            </w:r>
          </w:p>
        </w:tc>
      </w:tr>
      <w:tr w:rsidR="00CF58C2" w14:paraId="217017B9" w14:textId="77777777" w:rsidTr="0075386A">
        <w:trPr>
          <w:trHeight w:val="2175"/>
        </w:trPr>
        <w:tc>
          <w:tcPr>
            <w:tcW w:w="6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5BFB5E" w14:textId="77777777" w:rsidR="00CF58C2" w:rsidRDefault="00CF58C2" w:rsidP="00686023">
            <w:pPr>
              <w:numPr>
                <w:ilvl w:val="12"/>
                <w:numId w:val="0"/>
              </w:num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b/>
                <w:spacing w:val="-3"/>
                <w:sz w:val="24"/>
              </w:rPr>
            </w:pPr>
            <w:r w:rsidRPr="00FF6CBB">
              <w:rPr>
                <w:rFonts w:ascii="Arial" w:hAnsi="Arial"/>
                <w:b/>
                <w:spacing w:val="-3"/>
                <w:sz w:val="24"/>
              </w:rPr>
              <w:lastRenderedPageBreak/>
              <w:t>OTHER FACTORS</w:t>
            </w:r>
          </w:p>
          <w:p w14:paraId="5EC70895" w14:textId="77777777" w:rsidR="00487E9C" w:rsidRPr="00487E9C" w:rsidRDefault="00487E9C" w:rsidP="00487E9C">
            <w:pPr>
              <w:numPr>
                <w:ilvl w:val="0"/>
                <w:numId w:val="10"/>
              </w:numPr>
              <w:tabs>
                <w:tab w:val="left" w:pos="256"/>
              </w:tabs>
              <w:spacing w:afterLines="20" w:after="48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87E9C">
              <w:rPr>
                <w:rFonts w:ascii="Arial" w:hAnsi="Arial"/>
                <w:sz w:val="24"/>
                <w:lang w:eastAsia="en-US"/>
              </w:rPr>
              <w:t xml:space="preserve">Full valid UK driving licence and access to a vehicle including business insurance </w:t>
            </w:r>
            <w:r w:rsidRPr="00487E9C">
              <w:rPr>
                <w:rFonts w:ascii="Arial" w:hAnsi="Arial" w:cs="Arial"/>
                <w:sz w:val="24"/>
                <w:szCs w:val="24"/>
              </w:rPr>
              <w:t>- All levels</w:t>
            </w:r>
          </w:p>
          <w:p w14:paraId="14A12841" w14:textId="77777777" w:rsidR="00487E9C" w:rsidRPr="00487E9C" w:rsidRDefault="00487E9C" w:rsidP="00487E9C">
            <w:pPr>
              <w:numPr>
                <w:ilvl w:val="0"/>
                <w:numId w:val="10"/>
              </w:numPr>
              <w:overflowPunct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87E9C">
              <w:rPr>
                <w:rFonts w:ascii="Arial" w:hAnsi="Arial" w:cs="Arial"/>
                <w:sz w:val="24"/>
                <w:szCs w:val="24"/>
              </w:rPr>
              <w:t>Willingness to work unsocial hours as required to meet</w:t>
            </w:r>
          </w:p>
          <w:p w14:paraId="0591FD37" w14:textId="77777777" w:rsidR="00487E9C" w:rsidRPr="00487E9C" w:rsidRDefault="00487E9C" w:rsidP="00487E9C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87E9C">
              <w:rPr>
                <w:rFonts w:ascii="Arial" w:hAnsi="Arial" w:cs="Arial"/>
                <w:sz w:val="24"/>
                <w:szCs w:val="24"/>
              </w:rPr>
              <w:t>the requirements of the service – All levels</w:t>
            </w:r>
          </w:p>
          <w:p w14:paraId="4CABD1EA" w14:textId="77777777" w:rsidR="007C5E0E" w:rsidRDefault="007C5E0E" w:rsidP="007C5E0E">
            <w:pPr>
              <w:pStyle w:val="ListParagraph"/>
              <w:numPr>
                <w:ilvl w:val="0"/>
                <w:numId w:val="4"/>
              </w:numPr>
            </w:pPr>
            <w:r>
              <w:t>Enhanced with Adult Barring list level DBS check</w:t>
            </w:r>
          </w:p>
          <w:p w14:paraId="76A0DAEA" w14:textId="77777777" w:rsidR="00CF58C2" w:rsidRPr="00FF6CBB" w:rsidRDefault="00CF58C2" w:rsidP="007C5E0E">
            <w:pPr>
              <w:tabs>
                <w:tab w:val="left" w:pos="-720"/>
              </w:tabs>
              <w:suppressAutoHyphens/>
              <w:spacing w:afterLines="40" w:after="96"/>
              <w:ind w:left="284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4C34" w14:textId="77777777" w:rsidR="00CF58C2" w:rsidRDefault="00487E9C" w:rsidP="00686023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  <w:p w14:paraId="2AA730D9" w14:textId="77777777" w:rsidR="00CF58C2" w:rsidRDefault="00CF58C2" w:rsidP="00686023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Essential </w:t>
            </w:r>
          </w:p>
          <w:p w14:paraId="6B09B305" w14:textId="77777777" w:rsidR="00487E9C" w:rsidRPr="00FF6CBB" w:rsidRDefault="00487E9C" w:rsidP="00686023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Essentia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BDE0" w14:textId="77777777" w:rsidR="001D605D" w:rsidRDefault="001D605D" w:rsidP="001D605D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Application Form</w:t>
            </w:r>
          </w:p>
          <w:p w14:paraId="38F22C57" w14:textId="77777777" w:rsidR="00487E9C" w:rsidRDefault="00487E9C" w:rsidP="001D605D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Drivers Licence</w:t>
            </w:r>
          </w:p>
          <w:p w14:paraId="3D9BEA16" w14:textId="77777777" w:rsidR="00CF58C2" w:rsidRPr="00FF6CBB" w:rsidRDefault="00CF58C2" w:rsidP="001D605D">
            <w:pPr>
              <w:tabs>
                <w:tab w:val="left" w:pos="-720"/>
              </w:tabs>
              <w:suppressAutoHyphens/>
              <w:spacing w:afterLines="40" w:after="96"/>
              <w:rPr>
                <w:rFonts w:ascii="Arial" w:hAnsi="Arial"/>
                <w:spacing w:val="-3"/>
                <w:sz w:val="24"/>
              </w:rPr>
            </w:pPr>
            <w:r w:rsidRPr="00FF6CBB">
              <w:rPr>
                <w:rFonts w:ascii="Arial" w:hAnsi="Arial"/>
                <w:spacing w:val="-3"/>
                <w:sz w:val="24"/>
              </w:rPr>
              <w:t xml:space="preserve">Satisfactory </w:t>
            </w:r>
            <w:r w:rsidR="001D605D">
              <w:rPr>
                <w:rFonts w:ascii="Arial" w:hAnsi="Arial"/>
                <w:spacing w:val="-3"/>
                <w:sz w:val="24"/>
              </w:rPr>
              <w:t>DBS Certificate</w:t>
            </w:r>
          </w:p>
        </w:tc>
      </w:tr>
    </w:tbl>
    <w:p w14:paraId="63AA633D" w14:textId="77777777" w:rsidR="00EB5FAF" w:rsidRPr="0075386A" w:rsidRDefault="00EB5FAF" w:rsidP="0075386A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"/>
          <w:szCs w:val="2"/>
        </w:rPr>
      </w:pPr>
    </w:p>
    <w:sectPr w:rsidR="00EB5FAF" w:rsidRPr="0075386A" w:rsidSect="00FF6CBB">
      <w:pgSz w:w="16840" w:h="11907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5BED" w14:textId="77777777" w:rsidR="00FF1FC2" w:rsidRDefault="00FF1FC2" w:rsidP="00E167F3">
      <w:r>
        <w:separator/>
      </w:r>
    </w:p>
  </w:endnote>
  <w:endnote w:type="continuationSeparator" w:id="0">
    <w:p w14:paraId="6BE6B91B" w14:textId="77777777" w:rsidR="00FF1FC2" w:rsidRDefault="00FF1FC2" w:rsidP="00E1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63F2" w14:textId="77777777" w:rsidR="00753A77" w:rsidRPr="00753A77" w:rsidRDefault="00753A77">
    <w:pPr>
      <w:pStyle w:val="Footer"/>
      <w:jc w:val="center"/>
    </w:pPr>
    <w:r w:rsidRPr="00753A77">
      <w:rPr>
        <w:rFonts w:ascii="Arial" w:hAnsi="Arial" w:cs="Arial"/>
        <w:sz w:val="18"/>
        <w:szCs w:val="18"/>
      </w:rPr>
      <w:t xml:space="preserve">Page </w:t>
    </w:r>
    <w:r w:rsidR="00696CD8" w:rsidRPr="00753A77">
      <w:rPr>
        <w:rFonts w:ascii="Arial" w:hAnsi="Arial" w:cs="Arial"/>
        <w:sz w:val="18"/>
        <w:szCs w:val="18"/>
      </w:rPr>
      <w:fldChar w:fldCharType="begin"/>
    </w:r>
    <w:r w:rsidRPr="00753A77">
      <w:rPr>
        <w:rFonts w:ascii="Arial" w:hAnsi="Arial" w:cs="Arial"/>
        <w:sz w:val="18"/>
        <w:szCs w:val="18"/>
      </w:rPr>
      <w:instrText xml:space="preserve"> PAGE </w:instrText>
    </w:r>
    <w:r w:rsidR="00696CD8" w:rsidRPr="00753A77">
      <w:rPr>
        <w:rFonts w:ascii="Arial" w:hAnsi="Arial" w:cs="Arial"/>
        <w:sz w:val="18"/>
        <w:szCs w:val="18"/>
      </w:rPr>
      <w:fldChar w:fldCharType="separate"/>
    </w:r>
    <w:r w:rsidR="00C5745F">
      <w:rPr>
        <w:rFonts w:ascii="Arial" w:hAnsi="Arial" w:cs="Arial"/>
        <w:noProof/>
        <w:sz w:val="18"/>
        <w:szCs w:val="18"/>
      </w:rPr>
      <w:t>2</w:t>
    </w:r>
    <w:r w:rsidR="00696CD8" w:rsidRPr="00753A77">
      <w:rPr>
        <w:rFonts w:ascii="Arial" w:hAnsi="Arial" w:cs="Arial"/>
        <w:sz w:val="18"/>
        <w:szCs w:val="18"/>
      </w:rPr>
      <w:fldChar w:fldCharType="end"/>
    </w:r>
    <w:r w:rsidRPr="00753A77">
      <w:rPr>
        <w:rFonts w:ascii="Arial" w:hAnsi="Arial" w:cs="Arial"/>
        <w:sz w:val="18"/>
        <w:szCs w:val="18"/>
      </w:rPr>
      <w:t xml:space="preserve"> of </w:t>
    </w:r>
    <w:r w:rsidR="00696CD8" w:rsidRPr="00753A77">
      <w:rPr>
        <w:rFonts w:ascii="Arial" w:hAnsi="Arial" w:cs="Arial"/>
        <w:sz w:val="18"/>
        <w:szCs w:val="18"/>
      </w:rPr>
      <w:fldChar w:fldCharType="begin"/>
    </w:r>
    <w:r w:rsidRPr="00753A77">
      <w:rPr>
        <w:rFonts w:ascii="Arial" w:hAnsi="Arial" w:cs="Arial"/>
        <w:sz w:val="18"/>
        <w:szCs w:val="18"/>
      </w:rPr>
      <w:instrText xml:space="preserve"> NUMPAGES  </w:instrText>
    </w:r>
    <w:r w:rsidR="00696CD8" w:rsidRPr="00753A77">
      <w:rPr>
        <w:rFonts w:ascii="Arial" w:hAnsi="Arial" w:cs="Arial"/>
        <w:sz w:val="18"/>
        <w:szCs w:val="18"/>
      </w:rPr>
      <w:fldChar w:fldCharType="separate"/>
    </w:r>
    <w:r w:rsidR="00C5745F">
      <w:rPr>
        <w:rFonts w:ascii="Arial" w:hAnsi="Arial" w:cs="Arial"/>
        <w:noProof/>
        <w:sz w:val="18"/>
        <w:szCs w:val="18"/>
      </w:rPr>
      <w:t>3</w:t>
    </w:r>
    <w:r w:rsidR="00696CD8" w:rsidRPr="00753A77">
      <w:rPr>
        <w:rFonts w:ascii="Arial" w:hAnsi="Arial" w:cs="Arial"/>
        <w:sz w:val="18"/>
        <w:szCs w:val="18"/>
      </w:rPr>
      <w:fldChar w:fldCharType="end"/>
    </w:r>
  </w:p>
  <w:p w14:paraId="149815F4" w14:textId="77777777" w:rsidR="0037324B" w:rsidRPr="00753A77" w:rsidRDefault="0037324B" w:rsidP="00753A7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F6E0" w14:textId="77777777" w:rsidR="00FF1FC2" w:rsidRDefault="00FF1FC2" w:rsidP="00E167F3">
      <w:r>
        <w:separator/>
      </w:r>
    </w:p>
  </w:footnote>
  <w:footnote w:type="continuationSeparator" w:id="0">
    <w:p w14:paraId="462B4124" w14:textId="77777777" w:rsidR="00FF1FC2" w:rsidRDefault="00FF1FC2" w:rsidP="00E1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4A73" w14:textId="77777777" w:rsidR="00753A77" w:rsidRPr="00753A77" w:rsidRDefault="00753A77" w:rsidP="00753A77">
    <w:pPr>
      <w:pStyle w:val="Header"/>
      <w:jc w:val="right"/>
      <w:rPr>
        <w:rFonts w:ascii="Arial" w:hAnsi="Arial" w:cs="Arial"/>
        <w:sz w:val="18"/>
        <w:szCs w:val="18"/>
      </w:rPr>
    </w:pPr>
    <w:r w:rsidRPr="00753A77">
      <w:rPr>
        <w:rFonts w:ascii="Arial" w:hAnsi="Arial" w:cs="Arial"/>
        <w:sz w:val="18"/>
        <w:szCs w:val="18"/>
      </w:rPr>
      <w:t>Assistant Care Manager</w:t>
    </w:r>
  </w:p>
  <w:p w14:paraId="4600CD6F" w14:textId="064FA1E6" w:rsidR="00753A77" w:rsidRDefault="00CF58C2" w:rsidP="00753A77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f No: </w:t>
    </w:r>
    <w:r w:rsidR="004D53FF">
      <w:rPr>
        <w:rFonts w:ascii="Arial" w:hAnsi="Arial" w:cs="Arial"/>
        <w:sz w:val="18"/>
        <w:szCs w:val="18"/>
      </w:rPr>
      <w:t>9025</w:t>
    </w:r>
  </w:p>
  <w:p w14:paraId="27D5E2E2" w14:textId="77777777" w:rsidR="00586900" w:rsidRPr="00753A77" w:rsidRDefault="00586900" w:rsidP="00586900">
    <w:pPr>
      <w:pStyle w:val="Header"/>
      <w:jc w:val="center"/>
      <w:rPr>
        <w:rFonts w:ascii="Arial" w:hAnsi="Arial" w:cs="Arial"/>
        <w:sz w:val="18"/>
        <w:szCs w:val="18"/>
      </w:rPr>
    </w:pPr>
  </w:p>
  <w:p w14:paraId="536DBD7C" w14:textId="77777777" w:rsidR="00753A77" w:rsidRDefault="00753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50CB02"/>
    <w:lvl w:ilvl="0">
      <w:numFmt w:val="bullet"/>
      <w:lvlText w:val="*"/>
      <w:lvlJc w:val="left"/>
    </w:lvl>
  </w:abstractNum>
  <w:abstractNum w:abstractNumId="1" w15:restartNumberingAfterBreak="0">
    <w:nsid w:val="36E3661B"/>
    <w:multiLevelType w:val="singleLevel"/>
    <w:tmpl w:val="E2568F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E5C1B9F"/>
    <w:multiLevelType w:val="singleLevel"/>
    <w:tmpl w:val="BCDA6E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5745446F"/>
    <w:multiLevelType w:val="hybridMultilevel"/>
    <w:tmpl w:val="62E44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163"/>
    <w:multiLevelType w:val="hybridMultilevel"/>
    <w:tmpl w:val="DB82C930"/>
    <w:lvl w:ilvl="0" w:tplc="2AC888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63C54"/>
    <w:multiLevelType w:val="hybridMultilevel"/>
    <w:tmpl w:val="4C20D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D446E"/>
    <w:multiLevelType w:val="hybridMultilevel"/>
    <w:tmpl w:val="F40E3FD4"/>
    <w:lvl w:ilvl="0" w:tplc="2AC888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A2BBD"/>
    <w:multiLevelType w:val="hybridMultilevel"/>
    <w:tmpl w:val="728C09C2"/>
    <w:lvl w:ilvl="0" w:tplc="2AC888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3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01"/>
    <w:rsid w:val="00025197"/>
    <w:rsid w:val="000856D8"/>
    <w:rsid w:val="000B18D9"/>
    <w:rsid w:val="00114697"/>
    <w:rsid w:val="00192EAB"/>
    <w:rsid w:val="001D605D"/>
    <w:rsid w:val="002A600C"/>
    <w:rsid w:val="00304BFD"/>
    <w:rsid w:val="00353DD9"/>
    <w:rsid w:val="00365D06"/>
    <w:rsid w:val="0037324B"/>
    <w:rsid w:val="003A1C76"/>
    <w:rsid w:val="003C1F3A"/>
    <w:rsid w:val="003D0001"/>
    <w:rsid w:val="00453CDC"/>
    <w:rsid w:val="00462939"/>
    <w:rsid w:val="0048710A"/>
    <w:rsid w:val="00487A30"/>
    <w:rsid w:val="00487E9C"/>
    <w:rsid w:val="004D53FF"/>
    <w:rsid w:val="004F2E57"/>
    <w:rsid w:val="00533568"/>
    <w:rsid w:val="00586900"/>
    <w:rsid w:val="005C0E0D"/>
    <w:rsid w:val="0065305D"/>
    <w:rsid w:val="00686023"/>
    <w:rsid w:val="00696CD8"/>
    <w:rsid w:val="006A7EBA"/>
    <w:rsid w:val="006F28E0"/>
    <w:rsid w:val="0075386A"/>
    <w:rsid w:val="00753A77"/>
    <w:rsid w:val="007C5E0E"/>
    <w:rsid w:val="00894658"/>
    <w:rsid w:val="00A658EE"/>
    <w:rsid w:val="00A674B2"/>
    <w:rsid w:val="00AF6101"/>
    <w:rsid w:val="00B00567"/>
    <w:rsid w:val="00C5745F"/>
    <w:rsid w:val="00C86646"/>
    <w:rsid w:val="00CB7CA7"/>
    <w:rsid w:val="00CF58C2"/>
    <w:rsid w:val="00D174DF"/>
    <w:rsid w:val="00D52650"/>
    <w:rsid w:val="00E167F3"/>
    <w:rsid w:val="00E338D0"/>
    <w:rsid w:val="00E857D7"/>
    <w:rsid w:val="00EB5FAF"/>
    <w:rsid w:val="00EC2DEC"/>
    <w:rsid w:val="00F3375B"/>
    <w:rsid w:val="00F83D28"/>
    <w:rsid w:val="00F9589F"/>
    <w:rsid w:val="00FB767A"/>
    <w:rsid w:val="00FF1FC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45D2C"/>
  <w15:docId w15:val="{3B3BF9C6-4DFF-4F3E-A489-822D105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4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7324B"/>
    <w:pPr>
      <w:keepNext/>
      <w:tabs>
        <w:tab w:val="left" w:pos="-720"/>
      </w:tabs>
      <w:suppressAutoHyphens/>
      <w:outlineLvl w:val="0"/>
    </w:pPr>
    <w:rPr>
      <w:rFonts w:ascii="Arial" w:hAnsi="Arial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32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7324B"/>
  </w:style>
  <w:style w:type="paragraph" w:styleId="Header">
    <w:name w:val="header"/>
    <w:basedOn w:val="Normal"/>
    <w:link w:val="HeaderChar"/>
    <w:uiPriority w:val="99"/>
    <w:rsid w:val="0037324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7324B"/>
    <w:pPr>
      <w:jc w:val="center"/>
    </w:pPr>
    <w:rPr>
      <w:rFonts w:ascii="Arial" w:hAnsi="Arial"/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53A77"/>
  </w:style>
  <w:style w:type="paragraph" w:styleId="BalloonText">
    <w:name w:val="Balloon Text"/>
    <w:basedOn w:val="Normal"/>
    <w:link w:val="BalloonTextChar"/>
    <w:uiPriority w:val="99"/>
    <w:semiHidden/>
    <w:unhideWhenUsed/>
    <w:rsid w:val="00753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7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53A77"/>
  </w:style>
  <w:style w:type="paragraph" w:styleId="ListParagraph">
    <w:name w:val="List Paragraph"/>
    <w:basedOn w:val="Normal"/>
    <w:uiPriority w:val="34"/>
    <w:qFormat/>
    <w:rsid w:val="007C5E0E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0419-A9A5-4A2D-9482-B8658E9B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8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OROUGH OF POOLE</vt:lpstr>
      </vt:variant>
      <vt:variant>
        <vt:i4>0</vt:i4>
      </vt:variant>
    </vt:vector>
  </HeadingPairs>
  <TitlesOfParts>
    <vt:vector size="1" baseType="lpstr">
      <vt:lpstr>BOROUGH OF POOLE</vt:lpstr>
    </vt:vector>
  </TitlesOfParts>
  <Company>Poole Council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POOLE</dc:title>
  <dc:creator>Lauren Moriarty</dc:creator>
  <cp:lastModifiedBy>Kerry Best</cp:lastModifiedBy>
  <cp:revision>3</cp:revision>
  <cp:lastPrinted>2015-04-29T10:47:00Z</cp:lastPrinted>
  <dcterms:created xsi:type="dcterms:W3CDTF">2022-04-22T12:56:00Z</dcterms:created>
  <dcterms:modified xsi:type="dcterms:W3CDTF">2022-10-14T15:08:00Z</dcterms:modified>
</cp:coreProperties>
</file>